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F09967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F31E55">
              <w:rPr>
                <w:noProof/>
              </w:rPr>
              <w:t>Adventure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4FF1EA7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D6846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8F61EF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6F9B218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3D6846">
              <w:rPr>
                <w:noProof/>
              </w:rPr>
              <w:t>19</w:t>
            </w:r>
            <w:r w:rsidR="003D6846" w:rsidRPr="003D6846">
              <w:rPr>
                <w:noProof/>
                <w:vertAlign w:val="superscript"/>
              </w:rPr>
              <w:t>th</w:t>
            </w:r>
            <w:r w:rsidR="003D6846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71C8A165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31E55">
              <w:rPr>
                <w:noProof/>
              </w:rPr>
              <w:t>2</w:t>
            </w:r>
            <w:r w:rsidR="003D6846">
              <w:rPr>
                <w:noProof/>
              </w:rPr>
              <w:t>5</w:t>
            </w:r>
            <w:r w:rsidR="003D6846" w:rsidRPr="003D6846">
              <w:rPr>
                <w:noProof/>
                <w:vertAlign w:val="superscript"/>
              </w:rPr>
              <w:t>th</w:t>
            </w:r>
            <w:r w:rsidR="003D6846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66788624" w:rsidR="00C60361" w:rsidRPr="00C60361" w:rsidRDefault="006A01B8" w:rsidP="00456A1B">
            <w:pPr>
              <w:spacing w:after="0"/>
              <w:rPr>
                <w:b/>
              </w:rPr>
            </w:pPr>
            <w:r>
              <w:t xml:space="preserve">Special to this week of summer camp is the outrip to </w:t>
            </w:r>
            <w:r w:rsidR="001315A8">
              <w:t xml:space="preserve">experience horseback riding, river canoeing, </w:t>
            </w:r>
            <w:r w:rsidR="00870309">
              <w:t>ferrata, zipline or other adventures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438A9D4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52D5">
              <w:rPr>
                <w:noProof/>
              </w:rPr>
              <w:t>Our outrip provider is to</w:t>
            </w:r>
            <w:r w:rsidR="00F321EA">
              <w:rPr>
                <w:noProof/>
              </w:rPr>
              <w:t xml:space="preserve"> be determined by camper majority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713F939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A45A45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A45A45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5ACC" w14:textId="77777777" w:rsidR="009F4611" w:rsidRDefault="009F4611">
      <w:pPr>
        <w:spacing w:after="0"/>
      </w:pPr>
      <w:r>
        <w:separator/>
      </w:r>
    </w:p>
  </w:endnote>
  <w:endnote w:type="continuationSeparator" w:id="0">
    <w:p w14:paraId="2969F499" w14:textId="77777777" w:rsidR="009F4611" w:rsidRDefault="009F4611">
      <w:pPr>
        <w:spacing w:after="0"/>
      </w:pPr>
      <w:r>
        <w:continuationSeparator/>
      </w:r>
    </w:p>
  </w:endnote>
  <w:endnote w:type="continuationNotice" w:id="1">
    <w:p w14:paraId="0FE6C0D1" w14:textId="77777777" w:rsidR="009F4611" w:rsidRDefault="009F46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82E5" w14:textId="77777777" w:rsidR="009F4611" w:rsidRDefault="009F4611">
      <w:pPr>
        <w:spacing w:after="0"/>
      </w:pPr>
      <w:r>
        <w:separator/>
      </w:r>
    </w:p>
  </w:footnote>
  <w:footnote w:type="continuationSeparator" w:id="0">
    <w:p w14:paraId="5B81A3EF" w14:textId="77777777" w:rsidR="009F4611" w:rsidRDefault="009F4611">
      <w:pPr>
        <w:spacing w:after="0"/>
      </w:pPr>
      <w:r>
        <w:continuationSeparator/>
      </w:r>
    </w:p>
  </w:footnote>
  <w:footnote w:type="continuationNotice" w:id="1">
    <w:p w14:paraId="5FAEAE3F" w14:textId="77777777" w:rsidR="009F4611" w:rsidRDefault="009F46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00AB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D6846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18E5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4611"/>
    <w:rsid w:val="009F7BD1"/>
    <w:rsid w:val="00A02EA0"/>
    <w:rsid w:val="00A040E2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45A4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0177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67C2A"/>
    <w:rsid w:val="00F709CE"/>
    <w:rsid w:val="00F74C34"/>
    <w:rsid w:val="00F767BE"/>
    <w:rsid w:val="00F77776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4</cp:revision>
  <dcterms:created xsi:type="dcterms:W3CDTF">2024-11-25T01:48:00Z</dcterms:created>
  <dcterms:modified xsi:type="dcterms:W3CDTF">2025-12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